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3D" w:rsidRDefault="00D96172" w:rsidP="00D96172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D96172">
        <w:rPr>
          <w:rFonts w:ascii="Arial" w:hAnsi="Arial" w:cs="Arial"/>
          <w:b/>
          <w:sz w:val="26"/>
          <w:szCs w:val="26"/>
          <w:lang w:val="en-GB"/>
        </w:rPr>
        <w:t>APPLICATION FORM FOR THE ATTENDANCE OF A FC BARCELONA DELEGATION AT EVENTS ORGANISED BY THE SUPPORTERS CLUBS</w:t>
      </w:r>
    </w:p>
    <w:p w:rsidR="00D96172" w:rsidRPr="00D96172" w:rsidRDefault="00D96172" w:rsidP="00D96172">
      <w:pPr>
        <w:jc w:val="center"/>
        <w:rPr>
          <w:rFonts w:ascii="Arial" w:hAnsi="Arial" w:cs="Arial"/>
          <w:lang w:val="en-GB"/>
        </w:rPr>
      </w:pPr>
    </w:p>
    <w:p w:rsidR="009E6797" w:rsidRPr="00D96172" w:rsidRDefault="009E6797" w:rsidP="00F41F3D">
      <w:pPr>
        <w:rPr>
          <w:rFonts w:ascii="Arial" w:eastAsia="Times New Roman" w:hAnsi="Arial" w:cs="Arial"/>
          <w:b/>
          <w:lang w:val="ca-ES" w:eastAsia="es-ES"/>
        </w:rPr>
      </w:pP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I. DETAILS OF THE ORGANISING SUPPORTERS CLUB</w:t>
      </w:r>
    </w:p>
    <w:p w:rsidR="00D96172" w:rsidRPr="00D96172" w:rsidRDefault="00D96172" w:rsidP="00D96172">
      <w:pPr>
        <w:ind w:left="360" w:hanging="360"/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D96172">
        <w:rPr>
          <w:rFonts w:ascii="Arial" w:hAnsi="Arial" w:cs="Arial"/>
          <w:b/>
          <w:sz w:val="22"/>
          <w:szCs w:val="22"/>
          <w:lang w:val="en-GB"/>
        </w:rPr>
        <w:t>Name of the club:</w:t>
      </w:r>
    </w:p>
    <w:p w:rsidR="00D96172" w:rsidRPr="00D96172" w:rsidRDefault="00D96172" w:rsidP="00D96172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D96172" w:rsidRPr="00D96172" w:rsidRDefault="00D96172" w:rsidP="00D961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D96172">
        <w:rPr>
          <w:rFonts w:ascii="Arial" w:hAnsi="Arial" w:cs="Arial"/>
          <w:b/>
          <w:sz w:val="22"/>
          <w:szCs w:val="22"/>
          <w:lang w:val="en-GB"/>
        </w:rPr>
        <w:t>Credentials number:</w:t>
      </w:r>
    </w:p>
    <w:p w:rsidR="00D96172" w:rsidRPr="00D96172" w:rsidRDefault="00D96172" w:rsidP="00D96172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D96172" w:rsidRPr="00D96172" w:rsidRDefault="00D96172" w:rsidP="00D961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D96172">
        <w:rPr>
          <w:rFonts w:ascii="Arial" w:hAnsi="Arial" w:cs="Arial"/>
          <w:b/>
          <w:sz w:val="22"/>
          <w:szCs w:val="22"/>
          <w:lang w:val="en-GB"/>
        </w:rPr>
        <w:t>Town and region:</w:t>
      </w:r>
    </w:p>
    <w:p w:rsidR="00D96172" w:rsidRPr="00D96172" w:rsidRDefault="00D96172" w:rsidP="00D96172">
      <w:pPr>
        <w:rPr>
          <w:rFonts w:ascii="Arial" w:hAnsi="Arial" w:cs="Arial"/>
          <w:b/>
          <w:sz w:val="22"/>
          <w:szCs w:val="22"/>
          <w:lang w:val="en-GB"/>
        </w:rPr>
      </w:pPr>
    </w:p>
    <w:p w:rsidR="00D96172" w:rsidRPr="00D96172" w:rsidRDefault="00D96172" w:rsidP="00D961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D96172">
        <w:rPr>
          <w:rFonts w:ascii="Arial" w:hAnsi="Arial" w:cs="Arial"/>
          <w:b/>
          <w:sz w:val="22"/>
          <w:szCs w:val="22"/>
          <w:lang w:val="en-GB"/>
        </w:rPr>
        <w:t>Contact name and telephone number:</w:t>
      </w:r>
    </w:p>
    <w:p w:rsidR="00D96172" w:rsidRPr="00D96172" w:rsidRDefault="00D96172" w:rsidP="00D96172">
      <w:pPr>
        <w:rPr>
          <w:rFonts w:ascii="Arial" w:hAnsi="Arial" w:cs="Arial"/>
          <w:b/>
          <w:sz w:val="22"/>
          <w:szCs w:val="22"/>
          <w:lang w:val="en-GB"/>
        </w:rPr>
      </w:pPr>
    </w:p>
    <w:p w:rsidR="00D96172" w:rsidRDefault="00D96172" w:rsidP="00D961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D96172">
        <w:rPr>
          <w:rFonts w:ascii="Arial" w:hAnsi="Arial" w:cs="Arial"/>
          <w:b/>
          <w:sz w:val="22"/>
          <w:szCs w:val="22"/>
          <w:lang w:val="en-GB"/>
        </w:rPr>
        <w:t>Name of President of the Territorial Federation:</w:t>
      </w:r>
    </w:p>
    <w:p w:rsidR="00D96172" w:rsidRDefault="00D96172" w:rsidP="00D96172">
      <w:pPr>
        <w:pStyle w:val="Prrafodelista"/>
        <w:rPr>
          <w:rFonts w:ascii="Arial" w:hAnsi="Arial" w:cs="Arial"/>
          <w:b/>
          <w:sz w:val="22"/>
          <w:szCs w:val="22"/>
          <w:lang w:val="en-GB"/>
        </w:rPr>
      </w:pPr>
    </w:p>
    <w:p w:rsidR="00D96172" w:rsidRPr="00D96172" w:rsidRDefault="00D96172" w:rsidP="00D96172">
      <w:pPr>
        <w:ind w:left="720"/>
        <w:rPr>
          <w:rFonts w:ascii="Arial" w:hAnsi="Arial" w:cs="Arial"/>
          <w:b/>
          <w:sz w:val="22"/>
          <w:szCs w:val="22"/>
          <w:lang w:val="en-GB"/>
        </w:rPr>
      </w:pPr>
    </w:p>
    <w:p w:rsidR="00D96172" w:rsidRPr="00D96172" w:rsidRDefault="00D96172" w:rsidP="00D96172">
      <w:pPr>
        <w:rPr>
          <w:rFonts w:ascii="Arial" w:hAnsi="Arial" w:cs="Arial"/>
          <w:b/>
          <w:sz w:val="22"/>
          <w:szCs w:val="22"/>
          <w:lang w:val="en-GB"/>
        </w:rPr>
      </w:pP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II. EVENT DETAILS</w:t>
      </w:r>
    </w:p>
    <w:p w:rsidR="00D96172" w:rsidRPr="00D96172" w:rsidRDefault="00D96172" w:rsidP="00D96172">
      <w:pPr>
        <w:rPr>
          <w:rFonts w:ascii="Arial" w:hAnsi="Arial" w:cs="Arial"/>
          <w:lang w:val="en-GB"/>
        </w:rPr>
      </w:pPr>
    </w:p>
    <w:p w:rsidR="00D96172" w:rsidRPr="00D96172" w:rsidRDefault="00D96172" w:rsidP="00D96172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GB"/>
        </w:rPr>
      </w:pPr>
      <w:r w:rsidRPr="00D96172">
        <w:rPr>
          <w:rFonts w:ascii="Arial" w:hAnsi="Arial" w:cs="Arial"/>
          <w:b/>
          <w:sz w:val="22"/>
          <w:szCs w:val="22"/>
          <w:lang w:val="en-GB"/>
        </w:rPr>
        <w:t>Date:</w:t>
      </w:r>
    </w:p>
    <w:p w:rsidR="00D96172" w:rsidRPr="00D96172" w:rsidRDefault="00D96172" w:rsidP="00D96172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D96172" w:rsidRPr="00D96172" w:rsidRDefault="00D96172" w:rsidP="00D96172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GB"/>
        </w:rPr>
      </w:pPr>
      <w:r w:rsidRPr="00D96172">
        <w:rPr>
          <w:rFonts w:ascii="Arial" w:hAnsi="Arial" w:cs="Arial"/>
          <w:b/>
          <w:sz w:val="22"/>
          <w:szCs w:val="22"/>
          <w:lang w:val="en-GB"/>
        </w:rPr>
        <w:t>Type of event</w:t>
      </w:r>
    </w:p>
    <w:p w:rsidR="00D96172" w:rsidRPr="00D96172" w:rsidRDefault="00D96172" w:rsidP="00D96172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D96172" w:rsidRPr="00D96172" w:rsidRDefault="00D96172" w:rsidP="00D96172">
      <w:pPr>
        <w:numPr>
          <w:ilvl w:val="0"/>
          <w:numId w:val="4"/>
        </w:numPr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D96172">
        <w:rPr>
          <w:rFonts w:ascii="Arial" w:hAnsi="Arial" w:cs="Arial"/>
          <w:b/>
          <w:bCs/>
          <w:iCs/>
          <w:sz w:val="22"/>
          <w:szCs w:val="22"/>
          <w:lang w:val="en-GB"/>
        </w:rPr>
        <w:t>Number of people attending:</w:t>
      </w:r>
    </w:p>
    <w:p w:rsidR="00D96172" w:rsidRPr="00D96172" w:rsidRDefault="00D96172" w:rsidP="00D96172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D96172" w:rsidRPr="00D96172" w:rsidRDefault="00D96172" w:rsidP="00D96172">
      <w:pPr>
        <w:ind w:left="360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D96172" w:rsidRPr="00D96172" w:rsidRDefault="00D96172" w:rsidP="00D96172">
      <w:pPr>
        <w:ind w:left="360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D96172" w:rsidRDefault="00D96172" w:rsidP="00D96172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GB"/>
        </w:rPr>
      </w:pPr>
      <w:r w:rsidRPr="00D96172">
        <w:rPr>
          <w:rFonts w:ascii="Arial" w:hAnsi="Arial" w:cs="Arial"/>
          <w:b/>
          <w:bCs/>
          <w:iCs/>
          <w:sz w:val="22"/>
          <w:szCs w:val="22"/>
          <w:lang w:val="en-GB"/>
        </w:rPr>
        <w:lastRenderedPageBreak/>
        <w:t>Detailed programme of activities (lunch, dinner, speech, exhibition, reception in the Town Hall</w:t>
      </w:r>
      <w:r w:rsidRPr="00D96172">
        <w:rPr>
          <w:rFonts w:ascii="Arial" w:hAnsi="Arial" w:cs="Arial"/>
          <w:b/>
          <w:sz w:val="22"/>
          <w:szCs w:val="22"/>
          <w:lang w:val="en-GB"/>
        </w:rPr>
        <w:t xml:space="preserve"> ...):</w:t>
      </w:r>
    </w:p>
    <w:p w:rsidR="00D96172" w:rsidRPr="00D96172" w:rsidRDefault="00D96172" w:rsidP="00D96172">
      <w:pPr>
        <w:ind w:left="720"/>
        <w:rPr>
          <w:rFonts w:ascii="Arial" w:hAnsi="Arial" w:cs="Arial"/>
          <w:b/>
          <w:sz w:val="22"/>
          <w:szCs w:val="22"/>
          <w:lang w:val="en-GB"/>
        </w:rPr>
      </w:pPr>
    </w:p>
    <w:p w:rsidR="00D96172" w:rsidRPr="00D96172" w:rsidRDefault="00D96172" w:rsidP="00F41F3D">
      <w:pPr>
        <w:rPr>
          <w:rFonts w:ascii="Arial" w:eastAsia="Times New Roman" w:hAnsi="Arial" w:cs="Arial"/>
          <w:b/>
          <w:lang w:val="en-GB" w:eastAsia="es-ES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1E0" w:firstRow="1" w:lastRow="1" w:firstColumn="1" w:lastColumn="1" w:noHBand="0" w:noVBand="0"/>
      </w:tblPr>
      <w:tblGrid>
        <w:gridCol w:w="1888"/>
        <w:gridCol w:w="6035"/>
        <w:gridCol w:w="3248"/>
        <w:gridCol w:w="2803"/>
      </w:tblGrid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61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MES </w:t>
            </w:r>
          </w:p>
          <w:p w:rsidR="00D96172" w:rsidRPr="00D96172" w:rsidRDefault="00D96172" w:rsidP="0072000A">
            <w:pPr>
              <w:jc w:val="center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D96172">
              <w:rPr>
                <w:rFonts w:ascii="Arial" w:hAnsi="Arial" w:cs="Arial"/>
                <w:bCs/>
                <w:sz w:val="22"/>
                <w:szCs w:val="22"/>
                <w:lang w:val="en-GB"/>
              </w:rPr>
              <w:t>(</w:t>
            </w:r>
            <w:r w:rsidRPr="00D96172">
              <w:rPr>
                <w:rFonts w:ascii="Arial" w:hAnsi="Arial" w:cs="Arial"/>
                <w:sz w:val="22"/>
                <w:szCs w:val="22"/>
                <w:lang w:val="en-GB"/>
              </w:rPr>
              <w:t>start &amp; finish)</w:t>
            </w: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6172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 OF ACTIVITY</w:t>
            </w: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61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CATION   </w:t>
            </w:r>
          </w:p>
          <w:p w:rsidR="00D96172" w:rsidRPr="00D96172" w:rsidRDefault="00D96172" w:rsidP="0072000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6172">
              <w:rPr>
                <w:rFonts w:ascii="Arial" w:hAnsi="Arial" w:cs="Arial"/>
                <w:sz w:val="22"/>
                <w:szCs w:val="22"/>
                <w:lang w:val="en-GB"/>
              </w:rPr>
              <w:t>(address)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6172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PEOPLE ATTENDING</w:t>
            </w:r>
          </w:p>
        </w:tc>
      </w:tr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D961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6172" w:rsidRPr="00D96172" w:rsidTr="00D96172"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6172" w:rsidRPr="00D96172" w:rsidRDefault="00D96172" w:rsidP="00720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96172" w:rsidRPr="00D96172" w:rsidRDefault="00D96172" w:rsidP="00F41F3D">
      <w:pPr>
        <w:rPr>
          <w:rFonts w:ascii="Arial" w:eastAsia="Times New Roman" w:hAnsi="Arial" w:cs="Arial"/>
          <w:b/>
          <w:lang w:val="en-GB" w:eastAsia="es-ES"/>
        </w:rPr>
      </w:pPr>
    </w:p>
    <w:p w:rsid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lastRenderedPageBreak/>
        <w:t xml:space="preserve">III. REPRESENTATION OF FC </w:t>
      </w:r>
      <w:smartTag w:uri="urn:schemas-microsoft-com:office:smarttags" w:element="place">
        <w:smartTag w:uri="urn:schemas-microsoft-com:office:smarttags" w:element="City">
          <w:r w:rsidRPr="00D96172">
            <w:rPr>
              <w:rFonts w:ascii="Arial" w:hAnsi="Arial" w:cs="Arial"/>
              <w:b/>
              <w:lang w:val="en-GB"/>
            </w:rPr>
            <w:t>BARCELONA</w:t>
          </w:r>
        </w:smartTag>
      </w:smartTag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ind w:firstLine="708"/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1. Activities for which representation from FC Barcelona is requested:</w:t>
      </w: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ind w:firstLine="708"/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2. Estimated arrival time for the representatives of FC Barcelona at the event:</w:t>
      </w: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IV. PROTOCOL AND COMMUNICATION</w:t>
      </w: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VIPs who will be present at each event:</w:t>
      </w:r>
    </w:p>
    <w:p w:rsidR="00D96172" w:rsidRPr="00D96172" w:rsidRDefault="00D96172" w:rsidP="00D96172">
      <w:pPr>
        <w:ind w:left="720"/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ind w:left="720"/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Media that will be present at each event:</w:t>
      </w: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ind w:left="720"/>
        <w:rPr>
          <w:rFonts w:ascii="Arial" w:hAnsi="Arial" w:cs="Arial"/>
          <w:b/>
          <w:lang w:val="en-GB"/>
        </w:rPr>
      </w:pPr>
    </w:p>
    <w:p w:rsidR="00D96172" w:rsidRDefault="00D96172" w:rsidP="00D96172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Newspaper sponsoring the event:</w:t>
      </w:r>
    </w:p>
    <w:p w:rsidR="00D96172" w:rsidRPr="00D96172" w:rsidRDefault="00D96172" w:rsidP="00D96172">
      <w:pPr>
        <w:tabs>
          <w:tab w:val="num" w:pos="1080"/>
        </w:tabs>
        <w:ind w:left="720"/>
        <w:rPr>
          <w:rFonts w:ascii="Arial" w:hAnsi="Arial" w:cs="Arial"/>
          <w:b/>
          <w:lang w:val="en-GB"/>
        </w:rPr>
      </w:pPr>
      <w:bookmarkStart w:id="0" w:name="_GoBack"/>
      <w:bookmarkEnd w:id="0"/>
    </w:p>
    <w:p w:rsidR="00D96172" w:rsidRPr="00D96172" w:rsidRDefault="00D96172" w:rsidP="00D96172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Other supporters clubs invited:</w:t>
      </w: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</w:p>
    <w:p w:rsidR="00D96172" w:rsidRPr="00D96172" w:rsidRDefault="00D96172" w:rsidP="00D96172">
      <w:pPr>
        <w:rPr>
          <w:rFonts w:ascii="Arial" w:hAnsi="Arial" w:cs="Arial"/>
          <w:b/>
          <w:lang w:val="en-GB"/>
        </w:rPr>
      </w:pPr>
      <w:r w:rsidRPr="00D96172">
        <w:rPr>
          <w:rFonts w:ascii="Arial" w:hAnsi="Arial" w:cs="Arial"/>
          <w:b/>
          <w:lang w:val="en-GB"/>
        </w:rPr>
        <w:t>V. OBSERVATIONS</w:t>
      </w:r>
    </w:p>
    <w:p w:rsidR="00D96172" w:rsidRPr="00D96172" w:rsidRDefault="00D96172" w:rsidP="00F41F3D">
      <w:pPr>
        <w:rPr>
          <w:rFonts w:ascii="Arial" w:eastAsia="Times New Roman" w:hAnsi="Arial" w:cs="Arial"/>
          <w:b/>
          <w:lang w:val="en-GB" w:eastAsia="es-ES"/>
        </w:rPr>
      </w:pPr>
    </w:p>
    <w:sectPr w:rsidR="00D96172" w:rsidRPr="00D96172" w:rsidSect="008A4EF3">
      <w:headerReference w:type="default" r:id="rId8"/>
      <w:pgSz w:w="16840" w:h="11900" w:orient="landscape"/>
      <w:pgMar w:top="2835" w:right="1418" w:bottom="1701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CE" w:rsidRDefault="00C94FCE" w:rsidP="00B878F4">
      <w:r>
        <w:separator/>
      </w:r>
    </w:p>
  </w:endnote>
  <w:endnote w:type="continuationSeparator" w:id="0">
    <w:p w:rsidR="00C94FCE" w:rsidRDefault="00C94FCE" w:rsidP="00B8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CE" w:rsidRDefault="00C94FCE" w:rsidP="00B878F4">
      <w:r>
        <w:separator/>
      </w:r>
    </w:p>
  </w:footnote>
  <w:footnote w:type="continuationSeparator" w:id="0">
    <w:p w:rsidR="00C94FCE" w:rsidRDefault="00C94FCE" w:rsidP="00B8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F4" w:rsidRDefault="00B878F4" w:rsidP="001C0273">
    <w:pPr>
      <w:pStyle w:val="Puesto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358</wp:posOffset>
          </wp:positionH>
          <wp:positionV relativeFrom="paragraph">
            <wp:posOffset>-886362</wp:posOffset>
          </wp:positionV>
          <wp:extent cx="10702696" cy="1310794"/>
          <wp:effectExtent l="0" t="0" r="381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S A4 PENY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696" cy="13107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0747"/>
    <w:multiLevelType w:val="hybridMultilevel"/>
    <w:tmpl w:val="27FAE6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03C4A"/>
    <w:multiLevelType w:val="hybridMultilevel"/>
    <w:tmpl w:val="446C79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FE0B01"/>
    <w:multiLevelType w:val="hybridMultilevel"/>
    <w:tmpl w:val="FF6C5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372AF"/>
    <w:multiLevelType w:val="hybridMultilevel"/>
    <w:tmpl w:val="CB7E47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F4"/>
    <w:rsid w:val="00046BC4"/>
    <w:rsid w:val="001C0273"/>
    <w:rsid w:val="002606E4"/>
    <w:rsid w:val="002C7C78"/>
    <w:rsid w:val="002F3579"/>
    <w:rsid w:val="00546F6A"/>
    <w:rsid w:val="006B70C4"/>
    <w:rsid w:val="007D396C"/>
    <w:rsid w:val="00886FB3"/>
    <w:rsid w:val="008A4EF3"/>
    <w:rsid w:val="009E6797"/>
    <w:rsid w:val="00B878F4"/>
    <w:rsid w:val="00C94FCE"/>
    <w:rsid w:val="00D96172"/>
    <w:rsid w:val="00DD5534"/>
    <w:rsid w:val="00DE0FD1"/>
    <w:rsid w:val="00E01A3B"/>
    <w:rsid w:val="00F4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8E03475-B267-7947-9913-F112607B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F4"/>
  </w:style>
  <w:style w:type="paragraph" w:styleId="Piedepgina">
    <w:name w:val="footer"/>
    <w:basedOn w:val="Normal"/>
    <w:link w:val="Piedepgina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F4"/>
  </w:style>
  <w:style w:type="paragraph" w:styleId="Puesto">
    <w:name w:val="Title"/>
    <w:basedOn w:val="Normal"/>
    <w:next w:val="Normal"/>
    <w:link w:val="PuestoCar"/>
    <w:uiPriority w:val="10"/>
    <w:qFormat/>
    <w:rsid w:val="001C0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C0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4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229A6-BC1B-4213-A9AC-CD3BCB48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erce Marco Ballester</cp:lastModifiedBy>
  <cp:revision>3</cp:revision>
  <dcterms:created xsi:type="dcterms:W3CDTF">2018-10-22T12:11:00Z</dcterms:created>
  <dcterms:modified xsi:type="dcterms:W3CDTF">2018-10-22T12:13:00Z</dcterms:modified>
</cp:coreProperties>
</file>